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A21A6" w:rsidP="00FA21A6" w:rsidRDefault="00FA21A6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FA21A6" w:rsidP="00FA21A6" w:rsidRDefault="00FA21A6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FA21A6" w:rsidP="00FA21A6" w:rsidRDefault="00FA21A6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FA21A6" w:rsidP="00FA21A6" w:rsidRDefault="00FA21A6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FA21A6" w:rsidP="00FA21A6" w:rsidRDefault="00FA21A6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FA21A6" w:rsidP="00FA21A6" w:rsidRDefault="00FA21A6" w14:paraId="677611A4" wp14:textId="77777777">
      <w:pPr>
        <w:pStyle w:val="KeinLeerraum"/>
        <w:ind w:left="709"/>
      </w:pPr>
      <w:r>
        <w:t>Abmessungen: 300x175x97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FA21A6" w:rsidP="00FA21A6" w:rsidRDefault="00FA21A6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FA21A6" w:rsidP="00FA21A6" w:rsidRDefault="00FA21A6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FA21A6" w:rsidP="00FA21A6" w:rsidRDefault="00FA21A6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FA21A6" w:rsidP="00FA21A6" w:rsidRDefault="00FA21A6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FA21A6" w:rsidP="00FA21A6" w:rsidRDefault="00FA21A6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FA21A6" w:rsidP="00FA21A6" w:rsidRDefault="00FA21A6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FA21A6" w:rsidP="00FA21A6" w:rsidRDefault="00FA21A6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FA21A6" w:rsidP="00FA21A6" w:rsidRDefault="00FA21A6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FA21A6" w:rsidP="00FA21A6" w:rsidRDefault="00FA21A6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FA21A6" w:rsidP="00FA21A6" w:rsidRDefault="00FA21A6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FA21A6" w:rsidP="00FA21A6" w:rsidRDefault="00FA21A6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FA21A6" w:rsidP="00FA21A6" w:rsidRDefault="00FA21A6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FA21A6" w:rsidP="00FA21A6" w:rsidRDefault="00FA21A6" w14:paraId="20EA2C37" wp14:textId="77777777">
      <w:pPr>
        <w:pStyle w:val="KeinLeerraum"/>
        <w:ind w:left="709"/>
      </w:pPr>
      <w:r>
        <w:t xml:space="preserve">4 Stück Schutzkontakt-Steckdose mit               </w:t>
      </w:r>
    </w:p>
    <w:p xmlns:wp14="http://schemas.microsoft.com/office/word/2010/wordml" w:rsidR="00FA21A6" w:rsidP="00FA21A6" w:rsidRDefault="00FA21A6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FA21A6" w:rsidP="00FA21A6" w:rsidRDefault="00FA21A6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FA21A6" w:rsidP="00FA21A6" w:rsidRDefault="00FA21A6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FA21A6" w:rsidP="00FA21A6" w:rsidRDefault="00FA21A6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FA21A6" w:rsidP="00FA21A6" w:rsidRDefault="00FA21A6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FA21A6" w:rsidP="00FA21A6" w:rsidRDefault="00FA21A6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FA21A6" w:rsidP="00FA21A6" w:rsidRDefault="00FA21A6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FA21A6" w:rsidP="00FA21A6" w:rsidRDefault="00FA21A6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FA21A6" w:rsidP="00FA21A6" w:rsidRDefault="00FA21A6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FA21A6" w:rsidP="00FA21A6" w:rsidRDefault="00FA21A6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FA21A6" w:rsidP="00FA21A6" w:rsidRDefault="00FA21A6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FA21A6" w:rsidP="00FA21A6" w:rsidRDefault="00FA21A6" w14:paraId="6AC9215B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FA21A6" w:rsidP="00FA21A6" w:rsidRDefault="00FA21A6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FA21A6" w:rsidP="00FA21A6" w:rsidRDefault="00FA21A6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FA21A6" w:rsidP="00FA21A6" w:rsidRDefault="00FA21A6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FA21A6" w:rsidP="00FA21A6" w:rsidRDefault="00FA21A6" w14:paraId="71F97E2D" wp14:textId="77777777">
      <w:pPr>
        <w:pStyle w:val="KeinLeerraum"/>
        <w:ind w:left="709"/>
      </w:pPr>
      <w:r>
        <w:t xml:space="preserve">Bestückung Seite B:                           </w:t>
      </w:r>
    </w:p>
    <w:p xmlns:wp14="http://schemas.microsoft.com/office/word/2010/wordml" w:rsidR="00FA21A6" w:rsidP="00FA21A6" w:rsidRDefault="00FA21A6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FA21A6" w:rsidP="00FA21A6" w:rsidRDefault="00FA21A6" w14:paraId="3CB98FEB" wp14:textId="77777777">
      <w:pPr>
        <w:pStyle w:val="KeinLeerraum"/>
        <w:ind w:left="709"/>
      </w:pPr>
      <w:r>
        <w:t xml:space="preserve">        4 x LS 16A, C, 1P                </w:t>
      </w:r>
    </w:p>
    <w:p xmlns:wp14="http://schemas.microsoft.com/office/word/2010/wordml" w:rsidR="00FA21A6" w:rsidP="00FA21A6" w:rsidRDefault="00FA21A6" w14:paraId="474E2CB4" wp14:textId="77777777">
      <w:pPr>
        <w:pStyle w:val="KeinLeerraum"/>
        <w:ind w:left="709"/>
      </w:pPr>
      <w:r>
        <w:t xml:space="preserve">        2 x LS 16A, C, 3P                             </w:t>
      </w:r>
    </w:p>
    <w:p xmlns:wp14="http://schemas.microsoft.com/office/word/2010/wordml" w:rsidR="00FA21A6" w:rsidP="00FA21A6" w:rsidRDefault="00FA21A6" w14:paraId="52262E6F" wp14:textId="77777777">
      <w:pPr>
        <w:pStyle w:val="KeinLeerraum"/>
        <w:ind w:left="709"/>
      </w:pPr>
      <w:r>
        <w:t xml:space="preserve">1 Stück Verteiler (10TE) bestückt mit:  </w:t>
      </w:r>
    </w:p>
    <w:p xmlns:wp14="http://schemas.microsoft.com/office/word/2010/wordml" w:rsidR="00FA21A6" w:rsidP="00FA21A6" w:rsidRDefault="00FA21A6" w14:paraId="1FCBAD90" wp14:textId="77777777">
      <w:pPr>
        <w:pStyle w:val="KeinLeerraum"/>
        <w:ind w:left="709"/>
      </w:pPr>
      <w:r>
        <w:t xml:space="preserve">        1 x LS 32A, C, 3P           </w:t>
      </w:r>
    </w:p>
    <w:p xmlns:wp14="http://schemas.microsoft.com/office/word/2010/wordml" w:rsidR="00FA21A6" w:rsidP="00FA21A6" w:rsidRDefault="00FA21A6" w14:paraId="35F631E5" wp14:textId="77777777">
      <w:pPr>
        <w:pStyle w:val="KeinLeerraum"/>
        <w:ind w:left="709"/>
      </w:pPr>
      <w:r>
        <w:t xml:space="preserve">        1 x FI 63/0,03A, 4P</w:t>
      </w:r>
    </w:p>
    <w:p xmlns:wp14="http://schemas.microsoft.com/office/word/2010/wordml" w:rsidR="00FA21A6" w:rsidP="00FA21A6" w:rsidRDefault="00FA21A6" w14:paraId="1902E548" wp14:textId="77777777">
      <w:pPr>
        <w:pStyle w:val="KeinLeerraum"/>
        <w:ind w:left="709"/>
      </w:pPr>
      <w:r>
        <w:t xml:space="preserve">1 Stück Verteiler (10TE) bestückt mit: </w:t>
      </w:r>
    </w:p>
    <w:p xmlns:wp14="http://schemas.microsoft.com/office/word/2010/wordml" w:rsidR="00FA21A6" w:rsidP="00FA21A6" w:rsidRDefault="00FA21A6" w14:paraId="4B956FB3" wp14:textId="77777777">
      <w:pPr>
        <w:pStyle w:val="KeinLeerraum"/>
        <w:ind w:left="709"/>
      </w:pPr>
      <w:r>
        <w:t xml:space="preserve">        1 x LS 50A, C, 3P           </w:t>
      </w:r>
    </w:p>
    <w:p xmlns:wp14="http://schemas.microsoft.com/office/word/2010/wordml" w:rsidR="00FA21A6" w:rsidP="00FA21A6" w:rsidRDefault="00FA21A6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FA21A6" w:rsidP="00FA21A6" w:rsidRDefault="00FA21A6" w14:paraId="0A37501D" wp14:textId="77777777">
      <w:pPr>
        <w:pStyle w:val="KeinLeerraum"/>
        <w:ind w:left="709"/>
      </w:pPr>
    </w:p>
    <w:p xmlns:wp14="http://schemas.microsoft.com/office/word/2010/wordml" w:rsidR="00FA21A6" w:rsidP="00FA21A6" w:rsidRDefault="00FA21A6" w14:paraId="5DAB6C7B" wp14:textId="77777777">
      <w:pPr>
        <w:pStyle w:val="KeinLeerraum"/>
        <w:ind w:left="709"/>
      </w:pPr>
    </w:p>
    <w:p xmlns:wp14="http://schemas.microsoft.com/office/word/2010/wordml" w:rsidR="00FA21A6" w:rsidP="00FA21A6" w:rsidRDefault="00FA21A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A21A6" w:rsidRDefault="00FA21A6" w14:paraId="4B48D55A" wp14:textId="77777777">
      <w:pPr>
        <w:pStyle w:val="KeinLeerraum"/>
        <w:ind w:left="709"/>
      </w:pPr>
      <w:r>
        <w:t>Artikel: MQB097003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E1A42" w:rsidP="00F349B7" w:rsidRDefault="002E1A4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E1A42" w:rsidP="00F349B7" w:rsidRDefault="002E1A4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FFB99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21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21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noSpellErr="1" wp14:textId="7EDC7EFE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CBEC94A" w:rsidR="6CBEC94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CBEC94A" w:rsidR="6CBEC94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E1A42" w:rsidP="00F349B7" w:rsidRDefault="002E1A4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E1A42" w:rsidP="00F349B7" w:rsidRDefault="002E1A4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C8C4C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BD1C87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277E9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FA21A6" w:rsidR="00FA21A6">
      <w:rPr>
        <w:rFonts w:ascii="Helvetica LT Pro" w:hAnsi="Helvetica LT Pro" w:cs="Arial"/>
        <w:b/>
      </w:rPr>
      <w:t>MQB097003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2E1A42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21A6"/>
    <w:rsid w:val="00FA6AA7"/>
    <w:rsid w:val="00FB6796"/>
    <w:rsid w:val="00FC7038"/>
    <w:rsid w:val="00FC7EE4"/>
    <w:rsid w:val="6CBE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969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B0872D-E5BE-47DF-B2DE-2970DDB94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5C3DE-0E75-4062-84D2-2AA82DE7E4C7}"/>
</file>

<file path=customXml/itemProps3.xml><?xml version="1.0" encoding="utf-8"?>
<ds:datastoreItem xmlns:ds="http://schemas.openxmlformats.org/officeDocument/2006/customXml" ds:itemID="{3F726E26-C57D-4D9D-97A1-26978481AD29}"/>
</file>

<file path=customXml/itemProps4.xml><?xml version="1.0" encoding="utf-8"?>
<ds:datastoreItem xmlns:ds="http://schemas.openxmlformats.org/officeDocument/2006/customXml" ds:itemID="{203BD06D-260E-4E8F-8D0E-64CB3C48CF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09:59:05.3312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